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D636B76" w14:textId="0DA7E39F" w:rsidR="00943098" w:rsidRPr="00A159E8" w:rsidRDefault="00943098" w:rsidP="00943098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EDITAL DE CONVOCAÇÃO PARA A </w:t>
      </w:r>
      <w:r w:rsidR="00B10781">
        <w:rPr>
          <w:rFonts w:ascii="Verdana" w:hAnsi="Verdana" w:cs="Segoe UI"/>
          <w:sz w:val="20"/>
          <w:szCs w:val="20"/>
        </w:rPr>
        <w:t>DÉCIMA PRI</w:t>
      </w:r>
      <w:r w:rsidR="000D4BDC">
        <w:rPr>
          <w:rFonts w:ascii="Verdana" w:hAnsi="Verdana" w:cs="Segoe UI"/>
          <w:sz w:val="20"/>
          <w:szCs w:val="20"/>
        </w:rPr>
        <w:t>ME</w:t>
      </w:r>
      <w:r w:rsidR="00B10781">
        <w:rPr>
          <w:rFonts w:ascii="Verdana" w:hAnsi="Verdana" w:cs="Segoe UI"/>
          <w:sz w:val="20"/>
          <w:szCs w:val="20"/>
        </w:rPr>
        <w:t>IRA</w:t>
      </w:r>
      <w:r w:rsidR="00743AD5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LOCAÇÃO DO PEI 202</w:t>
      </w:r>
      <w:r w:rsidR="00445A92">
        <w:rPr>
          <w:rFonts w:ascii="Verdana" w:hAnsi="Verdana" w:cs="Segoe UI"/>
          <w:sz w:val="20"/>
          <w:szCs w:val="20"/>
        </w:rPr>
        <w:t>4</w:t>
      </w:r>
    </w:p>
    <w:p w14:paraId="790DCB1A" w14:textId="7B54AD5D" w:rsidR="00F01C02" w:rsidRPr="00A159E8" w:rsidRDefault="00F01C02" w:rsidP="00A25835">
      <w:pPr>
        <w:pStyle w:val="Ttulo"/>
        <w:spacing w:before="41"/>
        <w:ind w:left="0"/>
        <w:jc w:val="center"/>
        <w:rPr>
          <w:rFonts w:ascii="Verdana" w:hAnsi="Verdana" w:cs="Segoe UI"/>
          <w:sz w:val="20"/>
          <w:szCs w:val="20"/>
        </w:rPr>
      </w:pPr>
    </w:p>
    <w:p w14:paraId="1A5B0E75" w14:textId="77777777" w:rsidR="00461638" w:rsidRDefault="00461638" w:rsidP="00AD543B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</w:p>
    <w:p w14:paraId="5FB87982" w14:textId="197B1450" w:rsidR="007356FE" w:rsidRDefault="00445A92" w:rsidP="00445A92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445A92">
        <w:rPr>
          <w:rFonts w:ascii="Verdana" w:hAnsi="Verdana" w:cs="Segoe UI"/>
          <w:sz w:val="20"/>
          <w:szCs w:val="20"/>
        </w:rPr>
        <w:t>A Dirigente de Ensino da Diretoria de Ensino – Região São João da Boa Vista, n</w:t>
      </w:r>
      <w:r w:rsidR="00F32EB6">
        <w:rPr>
          <w:rFonts w:ascii="Verdana" w:hAnsi="Verdana" w:cs="Segoe UI"/>
          <w:sz w:val="20"/>
          <w:szCs w:val="20"/>
        </w:rPr>
        <w:t>o</w:t>
      </w:r>
      <w:r>
        <w:rPr>
          <w:rFonts w:ascii="Verdana" w:hAnsi="Verdana" w:cs="Segoe UI"/>
          <w:sz w:val="20"/>
          <w:szCs w:val="20"/>
        </w:rPr>
        <w:t xml:space="preserve">  </w:t>
      </w:r>
      <w:r w:rsidRPr="00445A92">
        <w:rPr>
          <w:rFonts w:ascii="Verdana" w:hAnsi="Verdana" w:cs="Segoe UI"/>
          <w:sz w:val="20"/>
          <w:szCs w:val="20"/>
        </w:rPr>
        <w:t>uso de suas atribuições legais e, em concordância com o Decreto nº 66.799, de 31-05-2022, na Resolução SEDUC-47, de 01-11-2023, alterada pela Resolução SEDUC-67, de 01-12-2023, na Resolução SEDUC-71, de 08-12-2023 e na Resolução SEDUC-72, de 11-12-2023, para o início do ano letivo de 2024, CONVOCA todos os candidatos classificados n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Processo de Credenciamento Anual para o Programa de Ensino Integral - PEI, atuação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 xml:space="preserve">2024, para a </w:t>
      </w:r>
      <w:r w:rsidR="00B10781">
        <w:rPr>
          <w:rFonts w:ascii="Verdana" w:hAnsi="Verdana" w:cs="Segoe UI"/>
          <w:sz w:val="20"/>
          <w:szCs w:val="20"/>
        </w:rPr>
        <w:t>décima primeira</w:t>
      </w:r>
      <w:r w:rsidRPr="00445A92">
        <w:rPr>
          <w:rFonts w:ascii="Verdana" w:hAnsi="Verdana" w:cs="Segoe UI"/>
          <w:sz w:val="20"/>
          <w:szCs w:val="20"/>
        </w:rPr>
        <w:t xml:space="preserve"> sessão de alocação a ser realizada no dia </w:t>
      </w:r>
      <w:r w:rsidR="00B10781">
        <w:rPr>
          <w:rFonts w:ascii="Verdana" w:hAnsi="Verdana" w:cs="Segoe UI"/>
          <w:sz w:val="20"/>
          <w:szCs w:val="20"/>
        </w:rPr>
        <w:t>22</w:t>
      </w:r>
      <w:r w:rsidRPr="00445A92">
        <w:rPr>
          <w:rFonts w:ascii="Verdana" w:hAnsi="Verdana" w:cs="Segoe UI"/>
          <w:sz w:val="20"/>
          <w:szCs w:val="20"/>
        </w:rPr>
        <w:t>/0</w:t>
      </w:r>
      <w:r w:rsidR="00E92BE3">
        <w:rPr>
          <w:rFonts w:ascii="Verdana" w:hAnsi="Verdana" w:cs="Segoe UI"/>
          <w:sz w:val="20"/>
          <w:szCs w:val="20"/>
        </w:rPr>
        <w:t>4</w:t>
      </w:r>
      <w:r w:rsidRPr="00445A92">
        <w:rPr>
          <w:rFonts w:ascii="Verdana" w:hAnsi="Verdana" w:cs="Segoe UI"/>
          <w:sz w:val="20"/>
          <w:szCs w:val="20"/>
        </w:rPr>
        <w:t>/2024 (</w:t>
      </w:r>
      <w:r w:rsidR="009A1115">
        <w:rPr>
          <w:rFonts w:ascii="Verdana" w:hAnsi="Verdana" w:cs="Segoe UI"/>
          <w:sz w:val="20"/>
          <w:szCs w:val="20"/>
        </w:rPr>
        <w:t>segunda</w:t>
      </w:r>
      <w:r w:rsidRPr="00445A92">
        <w:rPr>
          <w:rFonts w:ascii="Verdana" w:hAnsi="Verdana" w:cs="Segoe UI"/>
          <w:sz w:val="20"/>
          <w:szCs w:val="20"/>
        </w:rPr>
        <w:t>-feira)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 partir das 09h, on-line, na plataforma Microsoft Teams, das vagas remanescentes,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baixo relacionadas, das Escolas participantes do Programa Ensino de Ensino Integral de</w:t>
      </w:r>
      <w:r>
        <w:rPr>
          <w:rFonts w:ascii="Verdana" w:hAnsi="Verdana" w:cs="Segoe UI"/>
          <w:sz w:val="20"/>
          <w:szCs w:val="20"/>
        </w:rPr>
        <w:t xml:space="preserve"> </w:t>
      </w:r>
      <w:r w:rsidRPr="00445A92">
        <w:rPr>
          <w:rFonts w:ascii="Verdana" w:hAnsi="Verdana" w:cs="Segoe UI"/>
          <w:sz w:val="20"/>
          <w:szCs w:val="20"/>
        </w:rPr>
        <w:t>acordo com o cronograma abaixo estabelecido.</w:t>
      </w:r>
      <w:r w:rsidRPr="00445A92">
        <w:rPr>
          <w:rFonts w:ascii="Verdana" w:hAnsi="Verdana" w:cs="Segoe UI"/>
          <w:sz w:val="20"/>
          <w:szCs w:val="20"/>
        </w:rPr>
        <w:cr/>
      </w:r>
    </w:p>
    <w:p w14:paraId="0F3701C4" w14:textId="46344E9B" w:rsidR="0085292E" w:rsidRPr="00A159E8" w:rsidRDefault="0085292E" w:rsidP="0063504C">
      <w:pPr>
        <w:spacing w:after="0" w:line="360" w:lineRule="auto"/>
        <w:jc w:val="both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>Para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participar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a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sessão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tribuição,</w:t>
      </w:r>
      <w:r w:rsidRPr="00A159E8">
        <w:rPr>
          <w:rFonts w:ascii="Verdana" w:hAnsi="Verdana" w:cs="Segoe UI"/>
          <w:spacing w:val="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s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interessados</w:t>
      </w:r>
      <w:r w:rsidRPr="00A159E8">
        <w:rPr>
          <w:rFonts w:ascii="Verdana" w:hAnsi="Verdana" w:cs="Segoe UI"/>
          <w:spacing w:val="-2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verão</w:t>
      </w:r>
      <w:r w:rsidRPr="00A159E8">
        <w:rPr>
          <w:rFonts w:ascii="Verdana" w:hAnsi="Verdana" w:cs="Segoe UI"/>
          <w:spacing w:val="-3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acessar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o</w:t>
      </w:r>
      <w:r w:rsidRPr="00A159E8">
        <w:rPr>
          <w:rFonts w:ascii="Verdana" w:hAnsi="Verdana" w:cs="Segoe UI"/>
          <w:spacing w:val="-1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link:</w:t>
      </w:r>
    </w:p>
    <w:p w14:paraId="6C6DACEF" w14:textId="77777777" w:rsidR="00B70852" w:rsidRPr="00A159E8" w:rsidRDefault="00B70852" w:rsidP="00B70852">
      <w:pPr>
        <w:pStyle w:val="Corpodetexto"/>
        <w:spacing w:before="10" w:after="1"/>
        <w:rPr>
          <w:rFonts w:ascii="Verdana" w:hAnsi="Verdana" w:cs="Segoe UI"/>
          <w:sz w:val="20"/>
          <w:szCs w:val="44"/>
        </w:rPr>
      </w:pPr>
    </w:p>
    <w:tbl>
      <w:tblPr>
        <w:tblStyle w:val="TableNormal"/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96"/>
      </w:tblGrid>
      <w:tr w:rsidR="00040672" w:rsidRPr="00A159E8" w14:paraId="7D9DD40B" w14:textId="77777777" w:rsidTr="00040672">
        <w:trPr>
          <w:trHeight w:val="361"/>
          <w:jc w:val="center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B783533" w14:textId="77777777" w:rsidR="00040672" w:rsidRPr="00040672" w:rsidRDefault="00040672">
            <w:pPr>
              <w:pStyle w:val="TableParagraph"/>
              <w:spacing w:before="0" w:line="341" w:lineRule="exact"/>
              <w:ind w:left="371" w:right="365"/>
              <w:rPr>
                <w:rFonts w:ascii="Verdana" w:hAnsi="Verdana" w:cs="Segoe UI"/>
                <w:b/>
                <w:bCs/>
                <w:sz w:val="32"/>
              </w:rPr>
            </w:pP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LINK</w:t>
            </w:r>
            <w:r w:rsidRPr="00040672">
              <w:rPr>
                <w:rFonts w:ascii="Verdana" w:hAnsi="Verdana" w:cs="Segoe UI"/>
                <w:b/>
                <w:bCs/>
                <w:spacing w:val="-8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DE</w:t>
            </w:r>
            <w:r w:rsidRPr="00040672">
              <w:rPr>
                <w:rFonts w:ascii="Verdana" w:hAnsi="Verdana" w:cs="Segoe UI"/>
                <w:b/>
                <w:bCs/>
                <w:spacing w:val="-2"/>
                <w:sz w:val="24"/>
                <w:szCs w:val="18"/>
              </w:rPr>
              <w:t xml:space="preserve"> </w:t>
            </w:r>
            <w:r w:rsidRPr="00040672">
              <w:rPr>
                <w:rFonts w:ascii="Verdana" w:hAnsi="Verdana" w:cs="Segoe UI"/>
                <w:b/>
                <w:bCs/>
                <w:sz w:val="24"/>
                <w:szCs w:val="18"/>
              </w:rPr>
              <w:t>ACESSO</w:t>
            </w:r>
          </w:p>
        </w:tc>
      </w:tr>
      <w:tr w:rsidR="00B70852" w:rsidRPr="00A159E8" w14:paraId="26CD2A2A" w14:textId="77777777" w:rsidTr="00040672">
        <w:trPr>
          <w:trHeight w:val="1577"/>
          <w:jc w:val="center"/>
        </w:trPr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336B6E" w14:textId="4DE53DAB" w:rsidR="00040672" w:rsidRPr="00A159E8" w:rsidRDefault="00B10781" w:rsidP="00040672">
            <w:pPr>
              <w:jc w:val="center"/>
              <w:rPr>
                <w:rFonts w:ascii="Verdana" w:hAnsi="Verdana" w:cs="Segoe UI"/>
                <w:b/>
                <w:bCs/>
                <w:sz w:val="28"/>
                <w:szCs w:val="28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22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/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0</w:t>
            </w:r>
            <w:r w:rsidR="00E92BE3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  <w:r w:rsidR="00040672" w:rsidRPr="00A159E8">
              <w:rPr>
                <w:rFonts w:ascii="Verdana" w:hAnsi="Verdana" w:cs="Segoe UI"/>
                <w:b/>
                <w:bCs/>
                <w:sz w:val="28"/>
                <w:szCs w:val="28"/>
              </w:rPr>
              <w:t>/202</w:t>
            </w:r>
            <w:r w:rsidR="00445A92">
              <w:rPr>
                <w:rFonts w:ascii="Verdana" w:hAnsi="Verdana" w:cs="Segoe UI"/>
                <w:b/>
                <w:bCs/>
                <w:sz w:val="28"/>
                <w:szCs w:val="28"/>
              </w:rPr>
              <w:t>4</w:t>
            </w:r>
          </w:p>
          <w:p w14:paraId="2ADCA734" w14:textId="407A9A84" w:rsidR="00B70852" w:rsidRPr="00A159E8" w:rsidRDefault="00461638" w:rsidP="00040672">
            <w:pPr>
              <w:jc w:val="center"/>
              <w:rPr>
                <w:rFonts w:ascii="Verdana" w:hAnsi="Verdana" w:cs="Segoe UI"/>
                <w:sz w:val="2"/>
                <w:szCs w:val="2"/>
              </w:rPr>
            </w:pPr>
            <w:r>
              <w:rPr>
                <w:rFonts w:ascii="Verdana" w:hAnsi="Verdana" w:cs="Segoe UI"/>
                <w:b/>
                <w:bCs/>
                <w:sz w:val="28"/>
                <w:szCs w:val="28"/>
              </w:rPr>
              <w:t>9</w:t>
            </w:r>
            <w:r w:rsidR="00040672">
              <w:rPr>
                <w:rFonts w:ascii="Verdana" w:hAnsi="Verdana" w:cs="Segoe U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596" w:type="dxa"/>
            <w:vAlign w:val="center"/>
          </w:tcPr>
          <w:p w14:paraId="6E073D72" w14:textId="1769A7CC" w:rsidR="00A121EA" w:rsidRPr="00A121EA" w:rsidRDefault="00B10781" w:rsidP="00A121EA">
            <w:pPr>
              <w:pStyle w:val="TableParagraph"/>
              <w:spacing w:before="1"/>
              <w:ind w:left="413" w:right="365"/>
            </w:pPr>
            <w:hyperlink r:id="rId12" w:history="1">
              <w:r w:rsidRPr="00493862">
                <w:rPr>
                  <w:rStyle w:val="Hyperlink"/>
                </w:rPr>
                <w:t>https://teams.microsoft.com/l/meetup-join/19%3ameeting_OWEwZTY5MDQtYTFiNy00NTUxLWE0NWItZmE2ZmIwNzk5ZTY1%40thread.v2/0?context=%7b%22Tid%22%3a%2216b87798-4517-442c-9200-ce1cca93259c%22%2c%22Oid%22%3a%22f106fa76-4304-4e22-8514-73a9423bd959%22%7d</w:t>
              </w:r>
            </w:hyperlink>
            <w:r>
              <w:t xml:space="preserve"> </w:t>
            </w:r>
          </w:p>
        </w:tc>
      </w:tr>
    </w:tbl>
    <w:p w14:paraId="152A9726" w14:textId="77777777" w:rsidR="00CC76EB" w:rsidRDefault="00CC76EB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p w14:paraId="435576B1" w14:textId="77777777" w:rsidR="007356FE" w:rsidRPr="00A159E8" w:rsidRDefault="007356FE" w:rsidP="00F01C02">
      <w:pPr>
        <w:pStyle w:val="Corpodetexto"/>
        <w:spacing w:before="1" w:line="360" w:lineRule="auto"/>
        <w:jc w:val="both"/>
        <w:rPr>
          <w:rFonts w:ascii="Verdana" w:hAnsi="Verdana" w:cs="Arial"/>
          <w:sz w:val="10"/>
          <w:szCs w:val="10"/>
        </w:rPr>
      </w:pPr>
    </w:p>
    <w:tbl>
      <w:tblPr>
        <w:tblW w:w="99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417"/>
        <w:gridCol w:w="709"/>
        <w:gridCol w:w="1417"/>
        <w:gridCol w:w="1418"/>
        <w:gridCol w:w="1721"/>
      </w:tblGrid>
      <w:tr w:rsidR="0085292E" w:rsidRPr="00A159E8" w14:paraId="07D7F608" w14:textId="77777777" w:rsidTr="00040672">
        <w:trPr>
          <w:trHeight w:val="390"/>
          <w:jc w:val="center"/>
        </w:trPr>
        <w:tc>
          <w:tcPr>
            <w:tcW w:w="9933" w:type="dxa"/>
            <w:gridSpan w:val="7"/>
            <w:shd w:val="clear" w:color="auto" w:fill="F4B083" w:themeFill="accent2" w:themeFillTint="99"/>
            <w:vAlign w:val="center"/>
            <w:hideMark/>
          </w:tcPr>
          <w:p w14:paraId="11F53AA8" w14:textId="7827875A" w:rsidR="0085292E" w:rsidRPr="00A159E8" w:rsidRDefault="0085292E" w:rsidP="00A159E8">
            <w:pPr>
              <w:pStyle w:val="TableParagraph"/>
              <w:spacing w:before="0"/>
              <w:ind w:left="768" w:right="762"/>
              <w:rPr>
                <w:rFonts w:ascii="Verdana" w:hAnsi="Verdana" w:cs="Segoe UI"/>
                <w:b/>
                <w:sz w:val="18"/>
                <w:szCs w:val="18"/>
              </w:rPr>
            </w:pP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 xml:space="preserve">RELAÇÃO DE VAGAS DA </w:t>
            </w:r>
            <w:r w:rsidR="0011728B" w:rsidRPr="00040672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="00B43AD7">
              <w:rPr>
                <w:rFonts w:ascii="Verdana" w:hAnsi="Verdana" w:cs="Segoe UI"/>
                <w:b/>
                <w:sz w:val="20"/>
                <w:szCs w:val="20"/>
              </w:rPr>
              <w:t>3</w:t>
            </w:r>
            <w:r w:rsidRPr="00040672">
              <w:rPr>
                <w:rFonts w:ascii="Verdana" w:hAnsi="Verdana" w:cs="Segoe UI"/>
                <w:b/>
                <w:sz w:val="20"/>
                <w:szCs w:val="20"/>
              </w:rPr>
              <w:t>ª ALOCAÇÃO DO PEI 2023</w:t>
            </w:r>
          </w:p>
        </w:tc>
      </w:tr>
      <w:tr w:rsidR="001C1979" w:rsidRPr="00A159E8" w14:paraId="0A9A6EF7" w14:textId="77777777" w:rsidTr="003D7EF9">
        <w:trPr>
          <w:trHeight w:val="315"/>
          <w:jc w:val="center"/>
        </w:trPr>
        <w:tc>
          <w:tcPr>
            <w:tcW w:w="169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650D3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1560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4575FCF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Escola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41AC" w14:textId="24D4DD60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709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B3A2D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141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3B041" w14:textId="74DF34F5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Disciplina Habilitação</w:t>
            </w:r>
          </w:p>
        </w:tc>
        <w:tc>
          <w:tcPr>
            <w:tcW w:w="1418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9AA2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Qualificação</w:t>
            </w:r>
          </w:p>
        </w:tc>
        <w:tc>
          <w:tcPr>
            <w:tcW w:w="1721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1DB4" w14:textId="77777777" w:rsidR="0085292E" w:rsidRPr="00A159E8" w:rsidRDefault="0085292E" w:rsidP="0085292E">
            <w:pPr>
              <w:spacing w:after="0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</w:pPr>
            <w:r w:rsidRPr="00A159E8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A121EA" w:rsidRPr="00A159E8" w14:paraId="2AC5D966" w14:textId="77777777" w:rsidTr="003D7EF9">
        <w:trPr>
          <w:trHeight w:val="907"/>
          <w:jc w:val="center"/>
        </w:trPr>
        <w:tc>
          <w:tcPr>
            <w:tcW w:w="169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E840D" w14:textId="4BB05A0F" w:rsidR="00A121EA" w:rsidRDefault="00B10781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ACONDE</w:t>
            </w:r>
          </w:p>
        </w:tc>
        <w:tc>
          <w:tcPr>
            <w:tcW w:w="156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5CC20F" w14:textId="756065D3" w:rsidR="00A121EA" w:rsidRDefault="009A111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 xml:space="preserve">EE </w:t>
            </w:r>
            <w:r w:rsidR="00B10781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FERNANDO MAGALHÃES</w:t>
            </w:r>
            <w:r w:rsidR="00C776BE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, PROF.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8DA366" w14:textId="01E7FAE5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CIÊNCIAS DA NATUREZA E MATEMÁTICA</w:t>
            </w:r>
          </w:p>
        </w:tc>
        <w:tc>
          <w:tcPr>
            <w:tcW w:w="709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253C1" w14:textId="09E1E230" w:rsidR="00A121EA" w:rsidRDefault="00A121EA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13C278" w14:textId="7E0087ED" w:rsidR="00A121EA" w:rsidRDefault="00E56CC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BIOLOGIA / CIÊNCIAS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1847A4" w14:textId="06575E42" w:rsidR="00A121EA" w:rsidRDefault="00E56CC5" w:rsidP="00A121EA">
            <w:pPr>
              <w:spacing w:after="0"/>
              <w:jc w:val="center"/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pt-BR"/>
              </w:rPr>
              <w:t>BIOLOGIA / CIÊNCIAS</w:t>
            </w:r>
          </w:p>
        </w:tc>
        <w:tc>
          <w:tcPr>
            <w:tcW w:w="1721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EA1EEC" w14:textId="77777777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Manhã</w:t>
            </w:r>
          </w:p>
          <w:p w14:paraId="4F813472" w14:textId="17B10BAB" w:rsidR="00A121EA" w:rsidRDefault="00A121EA" w:rsidP="00A121EA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Segoe UI"/>
                <w:sz w:val="18"/>
                <w:szCs w:val="18"/>
                <w:lang w:eastAsia="pt-BR"/>
              </w:rPr>
              <w:t>7h às 16h</w:t>
            </w:r>
          </w:p>
        </w:tc>
      </w:tr>
    </w:tbl>
    <w:p w14:paraId="632577C8" w14:textId="603CE4F2" w:rsidR="00A81784" w:rsidRDefault="00A81784" w:rsidP="00B47029">
      <w:pPr>
        <w:pStyle w:val="Corpodetexto"/>
        <w:spacing w:before="1" w:line="360" w:lineRule="auto"/>
        <w:jc w:val="both"/>
        <w:rPr>
          <w:rFonts w:ascii="Verdana" w:hAnsi="Verdana" w:cs="Arial"/>
          <w:sz w:val="20"/>
          <w:szCs w:val="20"/>
        </w:rPr>
      </w:pPr>
    </w:p>
    <w:p w14:paraId="2D208CE7" w14:textId="66FE7C5E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AC47DB">
        <w:rPr>
          <w:rFonts w:ascii="Verdana" w:hAnsi="Verdana" w:cs="Segoe UI"/>
          <w:sz w:val="20"/>
          <w:szCs w:val="20"/>
        </w:rPr>
        <w:t>1</w:t>
      </w:r>
      <w:r w:rsidR="00E56CC5">
        <w:rPr>
          <w:rFonts w:ascii="Verdana" w:hAnsi="Verdana" w:cs="Segoe UI"/>
          <w:sz w:val="20"/>
          <w:szCs w:val="20"/>
        </w:rPr>
        <w:t>8</w:t>
      </w:r>
      <w:r w:rsidR="00040672">
        <w:rPr>
          <w:rFonts w:ascii="Verdana" w:hAnsi="Verdana" w:cs="Segoe UI"/>
          <w:sz w:val="20"/>
          <w:szCs w:val="20"/>
        </w:rPr>
        <w:t xml:space="preserve"> de</w:t>
      </w:r>
      <w:r w:rsidR="00A121EA">
        <w:rPr>
          <w:rFonts w:ascii="Verdana" w:hAnsi="Verdana" w:cs="Segoe UI"/>
          <w:sz w:val="20"/>
          <w:szCs w:val="20"/>
        </w:rPr>
        <w:t xml:space="preserve"> abril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</w:t>
      </w:r>
      <w:r w:rsidR="00A121EA">
        <w:rPr>
          <w:rFonts w:ascii="Verdana" w:hAnsi="Verdana" w:cs="Segoe UI"/>
          <w:sz w:val="20"/>
          <w:szCs w:val="20"/>
        </w:rPr>
        <w:t>0</w:t>
      </w:r>
      <w:r w:rsidR="00AC47DB">
        <w:rPr>
          <w:rFonts w:ascii="Verdana" w:hAnsi="Verdana" w:cs="Segoe UI"/>
          <w:sz w:val="20"/>
          <w:szCs w:val="20"/>
        </w:rPr>
        <w:t>2</w:t>
      </w:r>
      <w:r w:rsidR="00A121EA">
        <w:rPr>
          <w:rFonts w:ascii="Verdana" w:hAnsi="Verdana" w:cs="Segoe UI"/>
          <w:sz w:val="20"/>
          <w:szCs w:val="20"/>
        </w:rPr>
        <w:t>4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82D3E"/>
    <w:rsid w:val="0008460C"/>
    <w:rsid w:val="00092CD2"/>
    <w:rsid w:val="000D4BDC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1638"/>
    <w:rsid w:val="00476E62"/>
    <w:rsid w:val="004876DE"/>
    <w:rsid w:val="004A790C"/>
    <w:rsid w:val="004B7D74"/>
    <w:rsid w:val="004E0A77"/>
    <w:rsid w:val="004F30FE"/>
    <w:rsid w:val="0050345E"/>
    <w:rsid w:val="00521AF4"/>
    <w:rsid w:val="0053627D"/>
    <w:rsid w:val="00576839"/>
    <w:rsid w:val="005825FC"/>
    <w:rsid w:val="005B60BA"/>
    <w:rsid w:val="00613EC0"/>
    <w:rsid w:val="0063504C"/>
    <w:rsid w:val="006475CB"/>
    <w:rsid w:val="0065324E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A1115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C47DB"/>
    <w:rsid w:val="00AD543B"/>
    <w:rsid w:val="00B03A3B"/>
    <w:rsid w:val="00B10781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93B06"/>
    <w:rsid w:val="00BB10A6"/>
    <w:rsid w:val="00BD2C1E"/>
    <w:rsid w:val="00C224F1"/>
    <w:rsid w:val="00C318C9"/>
    <w:rsid w:val="00C61466"/>
    <w:rsid w:val="00C776BE"/>
    <w:rsid w:val="00CB50BB"/>
    <w:rsid w:val="00CC5A71"/>
    <w:rsid w:val="00CC76EB"/>
    <w:rsid w:val="00CD2795"/>
    <w:rsid w:val="00CF1307"/>
    <w:rsid w:val="00CF1657"/>
    <w:rsid w:val="00CF6923"/>
    <w:rsid w:val="00D176BE"/>
    <w:rsid w:val="00D17E76"/>
    <w:rsid w:val="00D42CF2"/>
    <w:rsid w:val="00DC4D58"/>
    <w:rsid w:val="00DD499F"/>
    <w:rsid w:val="00DD6654"/>
    <w:rsid w:val="00E268F8"/>
    <w:rsid w:val="00E56CC5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WEwZTY5MDQtYTFiNy00NTUxLWE0NWItZmE2ZmIwNzk5ZTY1%40thread.v2/0?context=%7b%22Tid%22%3a%2216b87798-4517-442c-9200-ce1cca93259c%22%2c%22Oid%22%3a%22f106fa76-4304-4e22-8514-73a9423bd959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Props1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Escola - Alexandre Fleming - Administrativo</cp:lastModifiedBy>
  <cp:revision>8</cp:revision>
  <cp:lastPrinted>2023-07-24T14:56:00Z</cp:lastPrinted>
  <dcterms:created xsi:type="dcterms:W3CDTF">2024-04-18T16:03:00Z</dcterms:created>
  <dcterms:modified xsi:type="dcterms:W3CDTF">2024-04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